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  <w:lang w:val="en-IE" w:eastAsia="en-IE"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43A8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  <w:lang w:val="en-IE" w:eastAsia="en-IE"/>
        </w:rPr>
        <w:drawing>
          <wp:inline distT="0" distB="0" distL="0" distR="0" wp14:anchorId="7FA6CD95" wp14:editId="3D29C20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2E1657" w:rsidP="00637C9C">
      <w:pPr>
        <w:pStyle w:val="a3"/>
        <w:rPr>
          <w:rtl/>
        </w:rPr>
      </w:pPr>
      <w:r w:rsidRPr="002E1657">
        <w:t>Read_MovingData</w:t>
      </w:r>
      <w:r w:rsidR="00D43A8F">
        <w:t>2D</w:t>
      </w:r>
      <w:bookmarkStart w:id="0" w:name="_GoBack"/>
      <w:bookmarkEnd w:id="0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2E1657" w:rsidTr="002E1657">
        <w:trPr>
          <w:trHeight w:val="20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E1657" w:rsidRPr="007146B2" w:rsidRDefault="002E165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E1657" w:rsidRPr="007146B2" w:rsidRDefault="002E165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E1657" w:rsidRDefault="002E1657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  <w:lang w:val="en-IE" w:eastAsia="en-IE"/>
              </w:rPr>
              <w:drawing>
                <wp:inline distT="0" distB="0" distL="0" distR="0" wp14:anchorId="6902FF02" wp14:editId="32FDDCAC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3322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ضا ربیع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2E165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/2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2E1657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2E1657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03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47F47" w:rsidRDefault="009A1CED" w:rsidP="002E1657">
      <w:pPr>
        <w:pStyle w:val="a4"/>
        <w:rPr>
          <w:rtl/>
        </w:rPr>
      </w:pPr>
      <w:r w:rsidRPr="003C696D">
        <w:rPr>
          <w:rFonts w:hint="cs"/>
          <w:rtl/>
        </w:rPr>
        <w:t>این زیربرنامه</w:t>
      </w:r>
      <w:r w:rsidRPr="003C696D">
        <w:t xml:space="preserve"> </w:t>
      </w:r>
      <w:r w:rsidR="003948BC">
        <w:rPr>
          <w:rFonts w:hint="cs"/>
          <w:rtl/>
        </w:rPr>
        <w:t xml:space="preserve">مرکز دوران، سرعت خطی و سرعت دورانی هر ناحیه از شبکه را از یک فایل متنی به نام </w:t>
      </w:r>
      <w:r w:rsidR="003948BC" w:rsidRPr="003948BC">
        <w:t>MovigData.Txt</w:t>
      </w:r>
      <w:r w:rsidR="003948BC">
        <w:rPr>
          <w:rFonts w:hint="cs"/>
          <w:rtl/>
        </w:rPr>
        <w:t xml:space="preserve"> از ورودی می‌خواند تا به کمک آن بتوان مقادیر جابه‌جایی نقاط مرزی شبکه را محاسبه نمو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927DE" w:rsidRDefault="00B927DE" w:rsidP="002E1657">
      <w:pPr>
        <w:pStyle w:val="a4"/>
        <w:rPr>
          <w:rtl/>
        </w:rPr>
      </w:pP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sectPr w:rsidR="006458BA" w:rsidSect="002E165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20" w:rsidRDefault="00040820" w:rsidP="00B927DE">
      <w:pPr>
        <w:spacing w:after="0" w:line="240" w:lineRule="auto"/>
      </w:pPr>
      <w:r>
        <w:separator/>
      </w:r>
    </w:p>
  </w:endnote>
  <w:endnote w:type="continuationSeparator" w:id="0">
    <w:p w:rsidR="00040820" w:rsidRDefault="00040820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43A8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20" w:rsidRDefault="00040820" w:rsidP="00B927DE">
      <w:pPr>
        <w:spacing w:after="0" w:line="240" w:lineRule="auto"/>
      </w:pPr>
      <w:r>
        <w:separator/>
      </w:r>
    </w:p>
  </w:footnote>
  <w:footnote w:type="continuationSeparator" w:id="0">
    <w:p w:rsidR="00040820" w:rsidRDefault="00040820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  <w:lang w:val="en-IE" w:eastAsia="en-IE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43A8F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ead_MovingData2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43A8F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ead_MovingData2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16238"/>
    <w:rsid w:val="000246CB"/>
    <w:rsid w:val="00026E05"/>
    <w:rsid w:val="00040820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E1657"/>
    <w:rsid w:val="00337045"/>
    <w:rsid w:val="00367444"/>
    <w:rsid w:val="003948BC"/>
    <w:rsid w:val="0039757A"/>
    <w:rsid w:val="003E35B4"/>
    <w:rsid w:val="004032C8"/>
    <w:rsid w:val="0043328D"/>
    <w:rsid w:val="004366AA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23AE3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E16F0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43A8F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14C1"/>
    <w:rsid w:val="00ED59BA"/>
    <w:rsid w:val="00F063C9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94C71E-558E-44EE-93E5-8E9F1698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995FD-E153-4F8F-839E-5CC96F5D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Windows User</cp:lastModifiedBy>
  <cp:revision>9</cp:revision>
  <cp:lastPrinted>2018-03-06T08:04:00Z</cp:lastPrinted>
  <dcterms:created xsi:type="dcterms:W3CDTF">2018-03-06T08:03:00Z</dcterms:created>
  <dcterms:modified xsi:type="dcterms:W3CDTF">2018-05-17T00:33:00Z</dcterms:modified>
</cp:coreProperties>
</file>